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>Россия Федерациязы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Мунципал тозолмо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Караколдын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 xml:space="preserve">урт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еезези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E5734">
        <w:rPr>
          <w:rFonts w:ascii="Times New Roman" w:hAnsi="Times New Roman"/>
          <w:b/>
          <w:sz w:val="28"/>
          <w:szCs w:val="28"/>
        </w:rPr>
        <w:t>урт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792415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«18» февраля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2020</w:t>
      </w:r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AB014E">
        <w:rPr>
          <w:rFonts w:ascii="Times New Roman" w:hAnsi="Times New Roman"/>
          <w:sz w:val="24"/>
          <w:szCs w:val="24"/>
        </w:rPr>
        <w:t xml:space="preserve"> 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 w:rsidR="00AB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3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0015E9" w:rsidRDefault="000015E9" w:rsidP="000015E9"/>
    <w:p w:rsidR="00DA54F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равил формирования </w:t>
      </w:r>
    </w:p>
    <w:p w:rsidR="00DA54F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я налоговых расходов в </w:t>
      </w:r>
    </w:p>
    <w:p w:rsidR="00DA54F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образовании </w:t>
      </w:r>
    </w:p>
    <w:p w:rsidR="00DA54F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Каракольское сельское поселение» и</w:t>
      </w:r>
    </w:p>
    <w:p w:rsidR="00DA54F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налоговых расходов в </w:t>
      </w:r>
    </w:p>
    <w:p w:rsidR="008E1095" w:rsidRPr="0013413D" w:rsidRDefault="00DA54FD" w:rsidP="00DA54FD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бразовании</w:t>
      </w:r>
    </w:p>
    <w:p w:rsidR="008E1095" w:rsidRPr="00585C2A" w:rsidRDefault="008E1095" w:rsidP="008E10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174.3 Бюджетного кодекса Российской Федерации, Постановлением Правительства Российской Федерации от22.02.2019г. №796 «Об общих требованиях к оценке налоговых расходов субъектов Российской Федерации и муниципальных образований»</w:t>
      </w: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DA54F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54FD" w:rsidRDefault="00DA54FD" w:rsidP="00DA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4FD" w:rsidRDefault="00DA54FD" w:rsidP="008E109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792415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агаемый Порядок формирования перечня налоговых расходов Каракольского сельского поселения и оценки налоговых расходов Каракольского сельского поселения и изложить его в новой редакции (приложении 1)</w:t>
      </w:r>
    </w:p>
    <w:p w:rsidR="00792415" w:rsidRDefault="00792415" w:rsidP="008E109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опубликования и распространяется на правоотношения, возникшие с 1 января 2020 года.</w:t>
      </w:r>
    </w:p>
    <w:p w:rsidR="00792415" w:rsidRPr="00792415" w:rsidRDefault="00792415" w:rsidP="0079241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подлежит официальному опубликованию на официальном сайте МО «Онгудайский район» в информационно-телекоммуникационной сети Интернет.</w:t>
      </w:r>
    </w:p>
    <w:p w:rsidR="008E1095" w:rsidRPr="00585C2A" w:rsidRDefault="008E1095" w:rsidP="008E1095">
      <w:pPr>
        <w:numPr>
          <w:ilvl w:val="0"/>
          <w:numId w:val="29"/>
        </w:num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5C2A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8E1095" w:rsidRPr="00585C2A" w:rsidRDefault="008E1095" w:rsidP="008E1095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p w:rsidR="008E1095" w:rsidRDefault="008E1095" w:rsidP="008E1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1095" w:rsidRDefault="008E1095" w:rsidP="008E1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                                           К.Д. Маиков </w:t>
      </w: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8E1095" w:rsidRDefault="008E1095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</w:p>
    <w:p w:rsidR="003F790E" w:rsidRDefault="003F790E" w:rsidP="00001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F790E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3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8"/>
  </w:num>
  <w:num w:numId="17">
    <w:abstractNumId w:val="26"/>
  </w:num>
  <w:num w:numId="18">
    <w:abstractNumId w:val="2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92415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4754B"/>
    <w:rsid w:val="00C50CFA"/>
    <w:rsid w:val="00C564B2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A54FD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3FE9"/>
    <w:rsid w:val="00E82825"/>
    <w:rsid w:val="00E9113C"/>
    <w:rsid w:val="00E96DCB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C059-D169-4290-99B8-1765C11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 Windows</cp:lastModifiedBy>
  <cp:revision>93</cp:revision>
  <cp:lastPrinted>2020-03-05T03:36:00Z</cp:lastPrinted>
  <dcterms:created xsi:type="dcterms:W3CDTF">2017-01-19T07:05:00Z</dcterms:created>
  <dcterms:modified xsi:type="dcterms:W3CDTF">2020-03-24T04:00:00Z</dcterms:modified>
</cp:coreProperties>
</file>